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E41160" w:rsidRDefault="00E41160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lang w:val="id-ID"/>
        </w:rPr>
      </w:pPr>
    </w:p>
    <w:p w:rsidR="0085675B" w:rsidRPr="00E41160" w:rsidRDefault="00E41160" w:rsidP="00E41160">
      <w:pPr>
        <w:pStyle w:val="ListParagraph"/>
        <w:spacing w:after="0" w:line="240" w:lineRule="auto"/>
        <w:ind w:left="284" w:firstLine="436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mbuat sebuah class yang memuat data pada buku alamat. Dengan atribut Nama, Alamat, Nomor Telepon, Alamat E-Mail,dan disertai deskripsi Nama Lengkap perseorangan, Alamat Lengkap, Nomor Telepon personal, Alamat E-Mail personal. Menggunakan method dengan implementasi, menyediakan accessor dan mutator method terhadap seluruh atribut, dan constructor.</w:t>
      </w:r>
    </w:p>
    <w:p w:rsidR="0085675B" w:rsidRPr="0085675B" w:rsidRDefault="0085675B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85675B" w:rsidRPr="001B40F7" w:rsidTr="00F62A68">
        <w:trPr>
          <w:trHeight w:val="263"/>
        </w:trPr>
        <w:tc>
          <w:tcPr>
            <w:tcW w:w="577" w:type="dxa"/>
            <w:shd w:val="clear" w:color="auto" w:fill="auto"/>
          </w:tcPr>
          <w:p w:rsidR="0085675B" w:rsidRPr="0085675B" w:rsidRDefault="0085675B" w:rsidP="007E563C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 w:rsidRPr="0085675B"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7782" w:type="dxa"/>
            <w:shd w:val="clear" w:color="auto" w:fill="auto"/>
          </w:tcPr>
          <w:p w:rsidR="0085675B" w:rsidRPr="0085675B" w:rsidRDefault="0085675B" w:rsidP="007E563C">
            <w:pPr>
              <w:rPr>
                <w:rFonts w:ascii="Courier New" w:hAnsi="Courier New" w:cs="Courier New"/>
                <w:sz w:val="20"/>
              </w:rPr>
            </w:pPr>
            <w:r w:rsidRPr="0085675B">
              <w:rPr>
                <w:rFonts w:ascii="Courier New" w:hAnsi="Courier New" w:cs="Courier New"/>
                <w:sz w:val="20"/>
              </w:rPr>
              <w:t>Courier New 10</w:t>
            </w:r>
          </w:p>
        </w:tc>
      </w:tr>
    </w:tbl>
    <w:p w:rsidR="0085675B" w:rsidRPr="0085675B" w:rsidRDefault="0085675B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5"/>
        <w:gridCol w:w="7734"/>
      </w:tblGrid>
      <w:tr w:rsidR="0085675B" w:rsidRPr="001B40F7" w:rsidTr="00F62A68">
        <w:trPr>
          <w:trHeight w:val="281"/>
        </w:trPr>
        <w:tc>
          <w:tcPr>
            <w:tcW w:w="625" w:type="dxa"/>
            <w:shd w:val="clear" w:color="auto" w:fill="auto"/>
          </w:tcPr>
          <w:p w:rsidR="0085675B" w:rsidRPr="001B40F7" w:rsidRDefault="0085675B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 w:rsidRPr="001B40F7">
              <w:rPr>
                <w:rFonts w:cs="Times New Roman"/>
                <w:sz w:val="22"/>
                <w:szCs w:val="20"/>
                <w:lang w:val="en-US"/>
              </w:rPr>
              <w:t>1</w:t>
            </w:r>
          </w:p>
        </w:tc>
        <w:tc>
          <w:tcPr>
            <w:tcW w:w="7734" w:type="dxa"/>
            <w:shd w:val="clear" w:color="auto" w:fill="auto"/>
          </w:tcPr>
          <w:p w:rsidR="0085675B" w:rsidRPr="001B40F7" w:rsidRDefault="00A257B1" w:rsidP="007E563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erbaris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u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 w:rsidR="0085675B">
              <w:rPr>
                <w:rFonts w:cs="Times New Roman"/>
                <w:sz w:val="22"/>
                <w:szCs w:val="20"/>
                <w:lang w:val="en-US"/>
              </w:rPr>
              <w:t>paragraf</w:t>
            </w:r>
            <w:proofErr w:type="spellEnd"/>
            <w:r w:rsidR="0085675B"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 w:rsidR="0085675B">
              <w:rPr>
                <w:rFonts w:cs="Times New Roman"/>
                <w:sz w:val="22"/>
                <w:szCs w:val="20"/>
                <w:lang w:val="en-US"/>
              </w:rPr>
              <w:t>memakai</w:t>
            </w:r>
            <w:proofErr w:type="spellEnd"/>
            <w:r w:rsidR="0085675B">
              <w:rPr>
                <w:rFonts w:cs="Times New Roman"/>
                <w:sz w:val="22"/>
                <w:szCs w:val="20"/>
                <w:lang w:val="en-US"/>
              </w:rPr>
              <w:t xml:space="preserve"> font times new roman 11</w:t>
            </w:r>
          </w:p>
        </w:tc>
      </w:tr>
    </w:tbl>
    <w:p w:rsidR="0085675B" w:rsidRDefault="0085675B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A93348" w:rsidP="008567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SCREENSHOT </w:t>
      </w:r>
      <w:r w:rsidR="00DA3F7A">
        <w:rPr>
          <w:rFonts w:ascii="Times New Roman" w:hAnsi="Times New Roman" w:cs="Times New Roman"/>
          <w:b/>
          <w:sz w:val="24"/>
          <w:lang w:val="id-ID"/>
        </w:rPr>
        <w:t xml:space="preserve"> PROGRAM</w:t>
      </w:r>
      <w:proofErr w:type="gramEnd"/>
    </w:p>
    <w:p w:rsidR="007C0F88" w:rsidRPr="0085675B" w:rsidRDefault="007C0F88" w:rsidP="007C0F8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EF00DE" w:rsidRPr="00E41160" w:rsidRDefault="00EF00DE" w:rsidP="00E4116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RAKTIKUM</w:t>
      </w:r>
    </w:p>
    <w:p w:rsidR="00E41160" w:rsidRDefault="00E41160" w:rsidP="00E411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Encapsulation 1</w:t>
      </w:r>
    </w:p>
    <w:p w:rsidR="00E41160" w:rsidRDefault="00E41160" w:rsidP="00E41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Lakukan percobaan diatas dan benahi jika menemukan kesalahan!</w:t>
      </w:r>
    </w:p>
    <w:p w:rsidR="00E41160" w:rsidRDefault="00E41160" w:rsidP="00E41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Jika pada baris 6 </w:t>
      </w:r>
      <w:r>
        <w:rPr>
          <w:rFonts w:ascii="Times New Roman" w:hAnsi="Times New Roman" w:cs="Times New Roman"/>
          <w:i/>
          <w:sz w:val="24"/>
          <w:lang w:val="id-ID"/>
        </w:rPr>
        <w:t xml:space="preserve">s1.setName </w:t>
      </w:r>
      <w:r>
        <w:rPr>
          <w:rFonts w:ascii="Times New Roman" w:hAnsi="Times New Roman" w:cs="Times New Roman"/>
          <w:sz w:val="24"/>
          <w:lang w:val="id-ID"/>
        </w:rPr>
        <w:t xml:space="preserve"> diubah menjadi </w:t>
      </w:r>
      <w:r>
        <w:rPr>
          <w:rFonts w:ascii="Times New Roman" w:hAnsi="Times New Roman" w:cs="Times New Roman"/>
          <w:i/>
          <w:sz w:val="24"/>
          <w:lang w:val="id-ID"/>
        </w:rPr>
        <w:t xml:space="preserve">s1.getName </w:t>
      </w:r>
      <w:r>
        <w:rPr>
          <w:rFonts w:ascii="Times New Roman" w:hAnsi="Times New Roman" w:cs="Times New Roman"/>
          <w:sz w:val="24"/>
          <w:lang w:val="id-ID"/>
        </w:rPr>
        <w:t>apa yang terjadi ? Jelaskan !</w:t>
      </w:r>
    </w:p>
    <w:p w:rsidR="00E41160" w:rsidRDefault="00E41160" w:rsidP="00E41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Lakukan perubahan pada baris 5 dengan menghilangkan String di tanda dalam kurung lalu ubah baris 7 seperti no.3 apa yang terjadi ? Jelaskan !</w:t>
      </w:r>
    </w:p>
    <w:p w:rsidR="00E41160" w:rsidRDefault="00E41160" w:rsidP="00E41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Setelah diperbaiki, ubahlah hak akses pada baris 4 (pada class Student) menjadi </w:t>
      </w:r>
      <w:r>
        <w:rPr>
          <w:rFonts w:ascii="Times New Roman" w:hAnsi="Times New Roman" w:cs="Times New Roman"/>
          <w:i/>
          <w:sz w:val="24"/>
          <w:lang w:val="id-ID"/>
        </w:rPr>
        <w:t xml:space="preserve">private </w:t>
      </w:r>
      <w:r>
        <w:rPr>
          <w:rFonts w:ascii="Times New Roman" w:hAnsi="Times New Roman" w:cs="Times New Roman"/>
          <w:sz w:val="24"/>
          <w:lang w:val="id-ID"/>
        </w:rPr>
        <w:t>apa yang terjadi class Test dijalankan ? Jelaskan !</w:t>
      </w:r>
    </w:p>
    <w:p w:rsidR="00E41160" w:rsidRDefault="00E41160" w:rsidP="00E4116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Jika kedua kelas diatas terdapat dalam package yang sama apakah konsep enkapsulasi tetap berfungsi ? Jelaskan !</w:t>
      </w:r>
    </w:p>
    <w:p w:rsidR="00E41160" w:rsidRDefault="00E41160" w:rsidP="00E4116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Encapsulation 2</w:t>
      </w:r>
    </w:p>
    <w:p w:rsidR="00E41160" w:rsidRDefault="00E41160" w:rsidP="00E4116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Method apakah yang menjadi accessor (getter) ?</w:t>
      </w:r>
    </w:p>
    <w:p w:rsidR="000B13BB" w:rsidRDefault="00E41160" w:rsidP="00E4116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E41160">
        <w:rPr>
          <w:rFonts w:ascii="Times New Roman" w:hAnsi="Times New Roman" w:cs="Times New Roman"/>
          <w:sz w:val="24"/>
          <w:lang w:val="id-ID"/>
        </w:rPr>
        <w:t xml:space="preserve">Tambahkan source code berikut dibawah baris ke 6 pada class TestVehicle1. </w:t>
      </w:r>
    </w:p>
    <w:p w:rsidR="00E41160" w:rsidRDefault="00E41160" w:rsidP="000B13B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sz w:val="24"/>
          <w:lang w:val="id-ID"/>
        </w:rPr>
      </w:pPr>
      <w:r w:rsidRPr="00E41160">
        <w:rPr>
          <w:rFonts w:ascii="Times New Roman" w:hAnsi="Times New Roman" w:cs="Times New Roman"/>
          <w:sz w:val="24"/>
          <w:lang w:val="id-ID"/>
        </w:rPr>
        <w:t>System.out.println("Add load(100kg) : " + (vehicle.load=500)); Jalankan program, apakah output dari program tersebut?  Kembalikan program seperti semula</w:t>
      </w:r>
    </w:p>
    <w:p w:rsidR="000B13BB" w:rsidRDefault="000B13BB" w:rsidP="000B13B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0B13BB">
        <w:rPr>
          <w:rFonts w:ascii="Times New Roman" w:hAnsi="Times New Roman" w:cs="Times New Roman"/>
          <w:sz w:val="24"/>
          <w:lang w:val="id-ID"/>
        </w:rPr>
        <w:t>Ubahlah tipe data pada atribut load dan maxload pada class Vehicle1 menjadi public.  Jalankan program, apakah o</w:t>
      </w:r>
      <w:r>
        <w:rPr>
          <w:rFonts w:ascii="Times New Roman" w:hAnsi="Times New Roman" w:cs="Times New Roman"/>
          <w:sz w:val="24"/>
          <w:lang w:val="id-ID"/>
        </w:rPr>
        <w:t xml:space="preserve">utput dari program tersebut? </w:t>
      </w:r>
    </w:p>
    <w:p w:rsidR="000B13BB" w:rsidRDefault="000B13BB" w:rsidP="000B13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0B13BB">
        <w:rPr>
          <w:rFonts w:ascii="Times New Roman" w:hAnsi="Times New Roman" w:cs="Times New Roman"/>
          <w:sz w:val="24"/>
          <w:lang w:val="id-ID"/>
        </w:rPr>
        <w:lastRenderedPageBreak/>
        <w:t>Tambahkan source kode berikut dibawah baris ke 6 pada class TestVehicle1. System.out.println("Add load(100kg) : " + (vehicle.load=500)); Jalankan program, apakah output dari program tersebut?  Kembal</w:t>
      </w:r>
      <w:r>
        <w:rPr>
          <w:rFonts w:ascii="Times New Roman" w:hAnsi="Times New Roman" w:cs="Times New Roman"/>
          <w:sz w:val="24"/>
          <w:lang w:val="id-ID"/>
        </w:rPr>
        <w:t>ikan program seperti semula.</w:t>
      </w:r>
    </w:p>
    <w:p w:rsidR="000B13BB" w:rsidRDefault="000B13BB" w:rsidP="000B13B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0B13BB">
        <w:rPr>
          <w:rFonts w:ascii="Times New Roman" w:hAnsi="Times New Roman" w:cs="Times New Roman"/>
          <w:sz w:val="24"/>
          <w:lang w:val="id-ID"/>
        </w:rPr>
        <w:t>Tambahkan source kode berikut dibawah baris ke 12 pada class TestVehicle1. System.out.println("Add load(100kg) : " + (vehicle.load=500)); Jalankan program, apakah output dari program tersebut?  Kembalikan program seperti semula.</w:t>
      </w:r>
    </w:p>
    <w:p w:rsidR="000B13BB" w:rsidRDefault="000B13BB" w:rsidP="000B13B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0B13BB">
        <w:rPr>
          <w:rFonts w:ascii="Times New Roman" w:hAnsi="Times New Roman" w:cs="Times New Roman"/>
          <w:sz w:val="24"/>
          <w:lang w:val="id-ID"/>
        </w:rPr>
        <w:t>Ulangi instruksi pada nomer 4 dengan mengubah tipe data pada atribut load dan maxload pada class Vehicle1 menjadi protected.</w:t>
      </w:r>
    </w:p>
    <w:p w:rsidR="000B13BB" w:rsidRPr="000B13BB" w:rsidRDefault="000B13BB" w:rsidP="000B13B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0B13BB">
        <w:rPr>
          <w:rFonts w:ascii="Times New Roman" w:hAnsi="Times New Roman" w:cs="Times New Roman"/>
          <w:sz w:val="24"/>
          <w:lang w:val="id-ID"/>
        </w:rPr>
        <w:t>Ulangi instruksi pada nomer 4 dengan mengubah tipe data pada atribut load dan maxload pada class Vehicle1 menjadi default.</w:t>
      </w: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KESIMPULAN</w:t>
      </w:r>
    </w:p>
    <w:p w:rsidR="0085675B" w:rsidRDefault="0085675B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simpul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b</w:t>
      </w:r>
      <w:proofErr w:type="spellEnd"/>
      <w:r>
        <w:rPr>
          <w:rFonts w:ascii="Times New Roman" w:hAnsi="Times New Roman" w:cs="Times New Roman"/>
          <w:sz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</w:rPr>
        <w:t>ajarkan</w:t>
      </w:r>
      <w:proofErr w:type="spellEnd"/>
      <w:r>
        <w:rPr>
          <w:rFonts w:ascii="Times New Roman" w:hAnsi="Times New Roman" w:cs="Times New Roman"/>
          <w:sz w:val="24"/>
        </w:rPr>
        <w:t>. Font Times New Roman 11</w:t>
      </w:r>
    </w:p>
    <w:p w:rsidR="00E41160" w:rsidRDefault="00E41160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</w:p>
    <w:p w:rsidR="00E41160" w:rsidRDefault="00E41160" w:rsidP="0085675B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E41160" w:rsidSect="00E41160">
      <w:headerReference w:type="first" r:id="rId8"/>
      <w:type w:val="continuous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582" w:rsidRDefault="00534582" w:rsidP="00A516AA">
      <w:pPr>
        <w:spacing w:after="0" w:line="240" w:lineRule="auto"/>
      </w:pPr>
      <w:r>
        <w:separator/>
      </w:r>
    </w:p>
  </w:endnote>
  <w:endnote w:type="continuationSeparator" w:id="0">
    <w:p w:rsidR="00534582" w:rsidRDefault="00534582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582" w:rsidRDefault="00534582" w:rsidP="00A516AA">
      <w:pPr>
        <w:spacing w:after="0" w:line="240" w:lineRule="auto"/>
      </w:pPr>
      <w:r>
        <w:separator/>
      </w:r>
    </w:p>
  </w:footnote>
  <w:footnote w:type="continuationSeparator" w:id="0">
    <w:p w:rsidR="00534582" w:rsidRDefault="00534582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60" w:rsidRPr="004F20FF" w:rsidRDefault="00E41160" w:rsidP="00E41160">
    <w:pPr>
      <w:pStyle w:val="Header"/>
      <w:ind w:right="-426"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  <w:lang w:val="id-ID" w:eastAsia="id-ID"/>
      </w:rPr>
      <w:drawing>
        <wp:anchor distT="0" distB="0" distL="114300" distR="114300" simplePos="0" relativeHeight="251659264" behindDoc="1" locked="0" layoutInCell="1" allowOverlap="1" wp14:anchorId="48CF5DD7" wp14:editId="564FE86E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14" name="Picture 14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LANJUT</w:t>
    </w:r>
  </w:p>
  <w:p w:rsidR="00E41160" w:rsidRPr="004F20FF" w:rsidRDefault="00E41160" w:rsidP="00E41160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E41160" w:rsidRPr="004F20FF" w:rsidRDefault="00E41160" w:rsidP="00E41160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E41160" w:rsidRDefault="00E41160" w:rsidP="00E41160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94B04E" wp14:editId="2D3C9334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46B3D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E41160" w:rsidRPr="00D7125B" w:rsidRDefault="00E41160" w:rsidP="00E41160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>: ENCAPSULATION</w:t>
    </w:r>
  </w:p>
  <w:p w:rsidR="00E41160" w:rsidRPr="00D7125B" w:rsidRDefault="00E41160" w:rsidP="00E41160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>: RIZKY EDYATNA PUTRA</w:t>
    </w:r>
  </w:p>
  <w:p w:rsidR="00E41160" w:rsidRPr="00D7125B" w:rsidRDefault="00E41160" w:rsidP="00E41160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>: 156150601111014</w:t>
    </w:r>
  </w:p>
  <w:p w:rsidR="00E41160" w:rsidRDefault="00E41160" w:rsidP="00E41160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>: 30/01/2015</w:t>
    </w:r>
  </w:p>
  <w:p w:rsidR="00E41160" w:rsidRPr="007169EF" w:rsidRDefault="00E41160" w:rsidP="00E41160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>: - LILIANDARA WAHYU IMAMI</w:t>
    </w:r>
  </w:p>
  <w:p w:rsidR="00E41160" w:rsidRDefault="00E41160" w:rsidP="00E41160">
    <w:pPr>
      <w:pStyle w:val="Header"/>
      <w:numPr>
        <w:ilvl w:val="0"/>
        <w:numId w:val="7"/>
      </w:numPr>
      <w:tabs>
        <w:tab w:val="clear" w:pos="4680"/>
        <w:tab w:val="left" w:pos="1418"/>
      </w:tabs>
      <w:ind w:left="1701" w:hanging="14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MUHAMMAD BIMA ZEHANSYAH</w:t>
    </w:r>
  </w:p>
  <w:p w:rsidR="00E41160" w:rsidRPr="00F56039" w:rsidRDefault="00E41160" w:rsidP="00E41160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E7F6D4" wp14:editId="68F4DAAF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31F23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  <w:p w:rsidR="00E41160" w:rsidRDefault="00E411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664"/>
    <w:multiLevelType w:val="hybridMultilevel"/>
    <w:tmpl w:val="85440424"/>
    <w:lvl w:ilvl="0" w:tplc="817CE28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0277F7"/>
    <w:multiLevelType w:val="hybridMultilevel"/>
    <w:tmpl w:val="F66EA512"/>
    <w:lvl w:ilvl="0" w:tplc="125E284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AF02188"/>
    <w:multiLevelType w:val="hybridMultilevel"/>
    <w:tmpl w:val="176E315E"/>
    <w:lvl w:ilvl="0" w:tplc="968E40D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09D"/>
    <w:multiLevelType w:val="hybridMultilevel"/>
    <w:tmpl w:val="62EEDC3A"/>
    <w:lvl w:ilvl="0" w:tplc="0570EE2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 w15:restartNumberingAfterBreak="0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 w15:restartNumberingAfterBreak="0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4CD5569A"/>
    <w:multiLevelType w:val="hybridMultilevel"/>
    <w:tmpl w:val="2E225236"/>
    <w:lvl w:ilvl="0" w:tplc="FCF297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2322C3"/>
    <w:multiLevelType w:val="hybridMultilevel"/>
    <w:tmpl w:val="F6B400B6"/>
    <w:lvl w:ilvl="0" w:tplc="29A60B2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3" w15:restartNumberingAfterBreak="0">
    <w:nsid w:val="76E1614E"/>
    <w:multiLevelType w:val="hybridMultilevel"/>
    <w:tmpl w:val="C31C7CF4"/>
    <w:lvl w:ilvl="0" w:tplc="E63E80BA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F60478E"/>
    <w:multiLevelType w:val="hybridMultilevel"/>
    <w:tmpl w:val="D86E8430"/>
    <w:lvl w:ilvl="0" w:tplc="68F6291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7"/>
  </w:num>
  <w:num w:numId="8">
    <w:abstractNumId w:val="13"/>
  </w:num>
  <w:num w:numId="9">
    <w:abstractNumId w:val="0"/>
  </w:num>
  <w:num w:numId="10">
    <w:abstractNumId w:val="9"/>
  </w:num>
  <w:num w:numId="11">
    <w:abstractNumId w:val="8"/>
  </w:num>
  <w:num w:numId="12">
    <w:abstractNumId w:val="4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B13BB"/>
    <w:rsid w:val="00334E76"/>
    <w:rsid w:val="004556BF"/>
    <w:rsid w:val="004C626F"/>
    <w:rsid w:val="004D4425"/>
    <w:rsid w:val="004F20FF"/>
    <w:rsid w:val="00534582"/>
    <w:rsid w:val="0056264D"/>
    <w:rsid w:val="006502E2"/>
    <w:rsid w:val="00666F93"/>
    <w:rsid w:val="006A1E3F"/>
    <w:rsid w:val="007169EF"/>
    <w:rsid w:val="007406EF"/>
    <w:rsid w:val="007C0F88"/>
    <w:rsid w:val="008333C0"/>
    <w:rsid w:val="0085675B"/>
    <w:rsid w:val="008A3650"/>
    <w:rsid w:val="00A257B1"/>
    <w:rsid w:val="00A516AA"/>
    <w:rsid w:val="00A93348"/>
    <w:rsid w:val="00AA3949"/>
    <w:rsid w:val="00AA40DD"/>
    <w:rsid w:val="00B777E7"/>
    <w:rsid w:val="00D7125B"/>
    <w:rsid w:val="00DA3F7A"/>
    <w:rsid w:val="00E31B8C"/>
    <w:rsid w:val="00E41160"/>
    <w:rsid w:val="00EF00DE"/>
    <w:rsid w:val="00F15958"/>
    <w:rsid w:val="00F34EEA"/>
    <w:rsid w:val="00F56039"/>
    <w:rsid w:val="00F6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7B250"/>
  <w15:chartTrackingRefBased/>
  <w15:docId w15:val="{DE47EC72-168D-4376-BE56-92D953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8B3D-1ECF-4827-8513-BBC471142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iGL</dc:creator>
  <cp:keywords/>
  <dc:description/>
  <cp:lastModifiedBy>E D</cp:lastModifiedBy>
  <cp:revision>13</cp:revision>
  <dcterms:created xsi:type="dcterms:W3CDTF">2015-01-30T13:38:00Z</dcterms:created>
  <dcterms:modified xsi:type="dcterms:W3CDTF">2016-03-26T08:27:00Z</dcterms:modified>
</cp:coreProperties>
</file>